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AC0A4D">
            <w:pPr>
              <w:spacing w:line="400" w:lineRule="exact"/>
              <w:jc w:val="center"/>
              <w:rPr>
                <w:rFonts w:ascii="Arial" w:hAnsi="Arial" w:cs="Arial"/>
                <w:b/>
                <w:bCs/>
              </w:rPr>
            </w:pPr>
            <w:r>
              <w:rPr>
                <w:rFonts w:ascii="Arial" w:hAnsi="Arial" w:cs="Arial"/>
                <w:b/>
                <w:bCs/>
              </w:rPr>
              <w:t xml:space="preserve">         </w:t>
            </w:r>
            <w:r w:rsidR="00480218"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r w:rsidR="004372FF">
              <w:rPr>
                <w:b w:val="0"/>
                <w:bCs w:val="0"/>
                <w:sz w:val="24"/>
                <w:szCs w:val="24"/>
              </w:rPr>
              <w:t>12.09.2022</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r w:rsidR="004372FF">
              <w:rPr>
                <w:b w:val="0"/>
                <w:bCs w:val="0"/>
                <w:sz w:val="24"/>
                <w:szCs w:val="24"/>
              </w:rPr>
              <w:t>293</w:t>
            </w:r>
          </w:p>
          <w:p w:rsidR="005D120F" w:rsidRPr="00053DC6" w:rsidRDefault="005D120F" w:rsidP="005D120F"/>
        </w:tc>
      </w:tr>
    </w:tbl>
    <w:p w:rsidR="005D120F" w:rsidRPr="00BF3682" w:rsidRDefault="001D1140"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1D1140" w:rsidRDefault="005D120F" w:rsidP="0022005B">
      <w:pPr>
        <w:rPr>
          <w:i/>
          <w:sz w:val="24"/>
          <w:szCs w:val="24"/>
        </w:rPr>
      </w:pPr>
      <w:r w:rsidRPr="00BF3682">
        <w:rPr>
          <w:i/>
          <w:sz w:val="24"/>
          <w:szCs w:val="24"/>
        </w:rPr>
        <w:t xml:space="preserve">администрации п.Балакирево </w:t>
      </w:r>
      <w:r w:rsidRPr="005D120F">
        <w:rPr>
          <w:i/>
          <w:sz w:val="24"/>
          <w:szCs w:val="24"/>
        </w:rPr>
        <w:t xml:space="preserve">от </w:t>
      </w:r>
      <w:r w:rsidR="005360B3">
        <w:rPr>
          <w:i/>
          <w:sz w:val="24"/>
          <w:szCs w:val="24"/>
        </w:rPr>
        <w:t>07</w:t>
      </w:r>
      <w:r w:rsidRPr="005D120F">
        <w:rPr>
          <w:i/>
          <w:sz w:val="24"/>
          <w:szCs w:val="24"/>
        </w:rPr>
        <w:t>.</w:t>
      </w:r>
      <w:r w:rsidR="005360B3">
        <w:rPr>
          <w:i/>
          <w:sz w:val="24"/>
          <w:szCs w:val="24"/>
        </w:rPr>
        <w:t>10</w:t>
      </w:r>
      <w:r w:rsidRPr="005D120F">
        <w:rPr>
          <w:i/>
          <w:sz w:val="24"/>
          <w:szCs w:val="24"/>
        </w:rPr>
        <w:t>.20</w:t>
      </w:r>
      <w:r w:rsidR="005360B3">
        <w:rPr>
          <w:i/>
          <w:sz w:val="24"/>
          <w:szCs w:val="24"/>
        </w:rPr>
        <w:t>21</w:t>
      </w:r>
      <w:r w:rsidR="001D1140">
        <w:rPr>
          <w:i/>
          <w:sz w:val="24"/>
          <w:szCs w:val="24"/>
        </w:rPr>
        <w:t xml:space="preserve"> </w:t>
      </w:r>
      <w:r w:rsidRPr="005D120F">
        <w:rPr>
          <w:i/>
          <w:sz w:val="24"/>
          <w:szCs w:val="24"/>
        </w:rPr>
        <w:t xml:space="preserve"> №</w:t>
      </w:r>
      <w:r w:rsidR="005360B3">
        <w:rPr>
          <w:i/>
          <w:sz w:val="24"/>
          <w:szCs w:val="24"/>
        </w:rPr>
        <w:t>247</w:t>
      </w:r>
      <w:r>
        <w:rPr>
          <w:i/>
          <w:sz w:val="24"/>
          <w:szCs w:val="24"/>
        </w:rPr>
        <w:t xml:space="preserve"> </w:t>
      </w:r>
    </w:p>
    <w:p w:rsidR="0022005B" w:rsidRPr="0022005B" w:rsidRDefault="005D120F" w:rsidP="0022005B">
      <w:pPr>
        <w:rPr>
          <w:i/>
          <w:color w:val="000000" w:themeColor="text1"/>
          <w:sz w:val="24"/>
          <w:szCs w:val="24"/>
        </w:rPr>
      </w:pPr>
      <w:r>
        <w:rPr>
          <w:i/>
          <w:sz w:val="24"/>
          <w:szCs w:val="24"/>
        </w:rPr>
        <w:t xml:space="preserve"> </w:t>
      </w:r>
      <w:r w:rsidR="0022005B">
        <w:rPr>
          <w:i/>
          <w:sz w:val="24"/>
          <w:szCs w:val="24"/>
        </w:rPr>
        <w:t>«</w:t>
      </w:r>
      <w:r w:rsidR="0022005B" w:rsidRPr="0022005B">
        <w:rPr>
          <w:i/>
          <w:color w:val="000000" w:themeColor="text1"/>
          <w:sz w:val="24"/>
          <w:szCs w:val="24"/>
        </w:rPr>
        <w:t>Об утверждении административного регламента</w:t>
      </w:r>
    </w:p>
    <w:p w:rsidR="0022005B" w:rsidRPr="0022005B" w:rsidRDefault="0022005B" w:rsidP="0022005B">
      <w:pPr>
        <w:rPr>
          <w:i/>
          <w:color w:val="000000" w:themeColor="text1"/>
          <w:sz w:val="24"/>
          <w:szCs w:val="24"/>
        </w:rPr>
      </w:pPr>
      <w:r w:rsidRPr="0022005B">
        <w:rPr>
          <w:i/>
          <w:color w:val="000000" w:themeColor="text1"/>
          <w:sz w:val="24"/>
          <w:szCs w:val="24"/>
        </w:rPr>
        <w:t xml:space="preserve"> предоставления администрацией пос.Балакирево </w:t>
      </w:r>
    </w:p>
    <w:p w:rsidR="00EE4093" w:rsidRDefault="0022005B" w:rsidP="0022005B">
      <w:pPr>
        <w:rPr>
          <w:i/>
          <w:color w:val="000000" w:themeColor="text1"/>
          <w:sz w:val="24"/>
          <w:szCs w:val="24"/>
        </w:rPr>
      </w:pPr>
      <w:r w:rsidRPr="0022005B">
        <w:rPr>
          <w:i/>
          <w:color w:val="000000" w:themeColor="text1"/>
          <w:sz w:val="24"/>
          <w:szCs w:val="24"/>
        </w:rPr>
        <w:t>муниципальной услуги «</w:t>
      </w:r>
      <w:r w:rsidR="00EE4093">
        <w:rPr>
          <w:i/>
          <w:color w:val="000000" w:themeColor="text1"/>
          <w:sz w:val="24"/>
          <w:szCs w:val="24"/>
        </w:rPr>
        <w:t>Выдача градостроительного</w:t>
      </w:r>
    </w:p>
    <w:p w:rsidR="0022005B" w:rsidRPr="0022005B" w:rsidRDefault="00EE4093" w:rsidP="0022005B">
      <w:pPr>
        <w:rPr>
          <w:i/>
          <w:color w:val="000000" w:themeColor="text1"/>
          <w:sz w:val="24"/>
          <w:szCs w:val="24"/>
        </w:rPr>
      </w:pPr>
      <w:r>
        <w:rPr>
          <w:i/>
          <w:color w:val="000000" w:themeColor="text1"/>
          <w:sz w:val="24"/>
          <w:szCs w:val="24"/>
        </w:rPr>
        <w:t>плана земельного участка</w:t>
      </w:r>
      <w:r w:rsidR="0022005B" w:rsidRPr="0022005B">
        <w:rPr>
          <w:i/>
          <w:color w:val="000000" w:themeColor="text1"/>
          <w:sz w:val="24"/>
          <w:szCs w:val="24"/>
        </w:rPr>
        <w:t>»</w:t>
      </w:r>
    </w:p>
    <w:p w:rsidR="008D19C1" w:rsidRDefault="008D19C1" w:rsidP="0022005B">
      <w:pPr>
        <w:rPr>
          <w:i/>
          <w:sz w:val="24"/>
          <w:szCs w:val="24"/>
        </w:rPr>
      </w:pPr>
    </w:p>
    <w:p w:rsidR="006361D9" w:rsidRPr="00BF3682" w:rsidRDefault="006361D9" w:rsidP="006361D9">
      <w:pPr>
        <w:rPr>
          <w:i/>
          <w:sz w:val="24"/>
          <w:szCs w:val="24"/>
        </w:rPr>
      </w:pPr>
    </w:p>
    <w:p w:rsidR="00C73821" w:rsidRDefault="00847458" w:rsidP="0072785F">
      <w:pPr>
        <w:widowControl w:val="0"/>
        <w:tabs>
          <w:tab w:val="left" w:pos="709"/>
        </w:tabs>
        <w:autoSpaceDE w:val="0"/>
        <w:autoSpaceDN w:val="0"/>
        <w:adjustRightInd w:val="0"/>
        <w:jc w:val="both"/>
        <w:rPr>
          <w:bCs/>
        </w:rPr>
      </w:pPr>
      <w:r w:rsidRPr="00BF3682">
        <w:rPr>
          <w:b/>
        </w:rPr>
        <w:tab/>
      </w:r>
      <w:r w:rsidR="00EE4093">
        <w:rPr>
          <w:bCs/>
        </w:rPr>
        <w:t>Руководствуясь протестом прокуратуры №2-21-2022 от 20.06.2022</w:t>
      </w:r>
      <w:r w:rsidR="00E922E8">
        <w:rPr>
          <w:bCs/>
        </w:rPr>
        <w:t>,</w:t>
      </w:r>
      <w:r w:rsidR="00EE4093">
        <w:rPr>
          <w:bCs/>
        </w:rPr>
        <w:t xml:space="preserve"> с целью приведения административного регламента предоставления муниципальной услуги «Выдача </w:t>
      </w:r>
      <w:r w:rsidR="00205A1E">
        <w:rPr>
          <w:bCs/>
        </w:rPr>
        <w:t>градостроительного плана земельного участка</w:t>
      </w:r>
      <w:r w:rsidR="001E32E0">
        <w:rPr>
          <w:bCs/>
        </w:rPr>
        <w:t>» в соответствие с требованиями действующего законодательства</w:t>
      </w:r>
    </w:p>
    <w:p w:rsidR="00EE4093" w:rsidRPr="00097A42" w:rsidRDefault="00EE4093" w:rsidP="0072785F">
      <w:pPr>
        <w:widowControl w:val="0"/>
        <w:tabs>
          <w:tab w:val="left" w:pos="709"/>
        </w:tabs>
        <w:autoSpaceDE w:val="0"/>
        <w:autoSpaceDN w:val="0"/>
        <w:adjustRightInd w:val="0"/>
        <w:jc w:val="both"/>
        <w:rPr>
          <w:bCs/>
        </w:rPr>
      </w:pP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031170" w:rsidP="00EE4093">
      <w:pPr>
        <w:jc w:val="both"/>
      </w:pPr>
      <w:r>
        <w:t xml:space="preserve">            </w:t>
      </w:r>
      <w:r w:rsidR="0072785F" w:rsidRPr="0072785F">
        <w:t>1.</w:t>
      </w:r>
      <w:r w:rsidR="0072785F">
        <w:t xml:space="preserve"> </w:t>
      </w:r>
      <w:r w:rsidR="001E1DF3" w:rsidRPr="00BF3682">
        <w:t xml:space="preserve">Внести в постановление администрации от </w:t>
      </w:r>
      <w:r w:rsidR="00EE4093">
        <w:t>07.10</w:t>
      </w:r>
      <w:r w:rsidR="007F3038" w:rsidRPr="00BF3682">
        <w:t>.20</w:t>
      </w:r>
      <w:r w:rsidR="00803631">
        <w:t>2</w:t>
      </w:r>
      <w:r w:rsidR="00EE4093">
        <w:t>1</w:t>
      </w:r>
      <w:r>
        <w:t xml:space="preserve"> </w:t>
      </w:r>
      <w:r w:rsidR="008D19C1">
        <w:t xml:space="preserve"> №</w:t>
      </w:r>
      <w:r w:rsidR="00EE4093">
        <w:t>247</w:t>
      </w:r>
      <w:r w:rsidR="00192D20" w:rsidRPr="00BF3682">
        <w:t xml:space="preserve"> </w:t>
      </w:r>
      <w:r w:rsidR="00EE4093" w:rsidRPr="00EE4093">
        <w:t>«</w:t>
      </w:r>
      <w:r w:rsidR="00EE4093" w:rsidRPr="00EE4093">
        <w:rPr>
          <w:color w:val="000000" w:themeColor="text1"/>
        </w:rPr>
        <w:t>Об утверждении административного регламента</w:t>
      </w:r>
      <w:r w:rsidR="00EE4093">
        <w:rPr>
          <w:color w:val="000000" w:themeColor="text1"/>
        </w:rPr>
        <w:t xml:space="preserve"> </w:t>
      </w:r>
      <w:r w:rsidR="00EE4093" w:rsidRPr="00EE4093">
        <w:rPr>
          <w:color w:val="000000" w:themeColor="text1"/>
        </w:rPr>
        <w:t xml:space="preserve"> предоставления администрацией пос.</w:t>
      </w:r>
      <w:r w:rsidR="00205A1E">
        <w:rPr>
          <w:color w:val="000000" w:themeColor="text1"/>
        </w:rPr>
        <w:t xml:space="preserve"> </w:t>
      </w:r>
      <w:r w:rsidR="00EE4093" w:rsidRPr="00EE4093">
        <w:rPr>
          <w:color w:val="000000" w:themeColor="text1"/>
        </w:rPr>
        <w:t>Балакирево муниципальной услуги «Выдача градостроительного</w:t>
      </w:r>
      <w:r w:rsidR="00205A1E">
        <w:rPr>
          <w:color w:val="000000" w:themeColor="text1"/>
        </w:rPr>
        <w:t xml:space="preserve"> </w:t>
      </w:r>
      <w:r w:rsidR="00EE4093" w:rsidRPr="00EE4093">
        <w:rPr>
          <w:color w:val="000000" w:themeColor="text1"/>
        </w:rPr>
        <w:t>плана земельного участка»</w:t>
      </w:r>
      <w:r w:rsidR="00EE4093">
        <w:rPr>
          <w:color w:val="000000" w:themeColor="text1"/>
        </w:rPr>
        <w:t xml:space="preserve"> </w:t>
      </w:r>
      <w:r w:rsidR="001E1DF3" w:rsidRPr="00BF3682">
        <w:t>следующие изменения:</w:t>
      </w:r>
    </w:p>
    <w:p w:rsidR="000009A1"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A87B8A">
        <w:t>В раздел</w:t>
      </w:r>
      <w:r w:rsidR="00AB2D15">
        <w:t xml:space="preserve"> </w:t>
      </w:r>
      <w:r w:rsidR="00EE4093">
        <w:rPr>
          <w:lang w:val="en-US"/>
        </w:rPr>
        <w:t>II</w:t>
      </w:r>
      <w:r w:rsidR="00C6617A" w:rsidRPr="00053EC3">
        <w:t xml:space="preserve">, </w:t>
      </w:r>
      <w:r w:rsidR="00A909D8">
        <w:t>в пункт 2.</w:t>
      </w:r>
      <w:r w:rsidR="00EE4093" w:rsidRPr="00EE4093">
        <w:t>3</w:t>
      </w:r>
      <w:r w:rsidR="00A909D8">
        <w:t xml:space="preserve">., </w:t>
      </w:r>
      <w:r w:rsidR="00F27D1B">
        <w:t>внести дополнения:</w:t>
      </w:r>
    </w:p>
    <w:p w:rsidR="00F27D1B" w:rsidRDefault="002C4620" w:rsidP="00E922E8">
      <w:pPr>
        <w:jc w:val="both"/>
      </w:pPr>
      <w:r>
        <w:t>- выдачу</w:t>
      </w:r>
      <w:r w:rsidR="00F27D1B">
        <w:t xml:space="preserve"> градостроител</w:t>
      </w:r>
      <w:r>
        <w:t xml:space="preserve">ьного плана земельных участков </w:t>
      </w:r>
      <w:r w:rsidR="00F27D1B">
        <w:t>на строительство объектов</w:t>
      </w:r>
      <w:r w:rsidR="00356894">
        <w:t xml:space="preserve"> капитального строительства, не являющихся линейными объектами, на двух и более земельных участках</w:t>
      </w:r>
      <w:r w:rsidR="00D33E74">
        <w:t xml:space="preserve"> </w:t>
      </w:r>
      <w:r>
        <w:t xml:space="preserve">осуществлять </w:t>
      </w:r>
      <w:r w:rsidR="00D33E74">
        <w:t>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FF0ED5">
        <w:t xml:space="preserve"> (далее Правила)</w:t>
      </w:r>
      <w:r w:rsidR="009072CB">
        <w:t xml:space="preserve"> </w:t>
      </w:r>
      <w:r w:rsidR="00205A1E">
        <w:t xml:space="preserve"> в соответствии с постановлением</w:t>
      </w:r>
      <w:r w:rsidR="009072CB">
        <w:t xml:space="preserve"> Правительства РФ от 06.04.2022 №603 (в редакции Постановления Правительства РФ от 10.06.2022 №1062).</w:t>
      </w:r>
    </w:p>
    <w:p w:rsidR="00D55E89" w:rsidRDefault="00D55E89" w:rsidP="00E922E8">
      <w:pPr>
        <w:jc w:val="both"/>
      </w:pPr>
      <w:r>
        <w:t xml:space="preserve">       В соответствии с п.5 Правил в отношении смежных земельных участков могут быть по решению заявителя выданы градостроительные планы земельных участков </w:t>
      </w:r>
      <w:r w:rsidR="00C153BE">
        <w:t xml:space="preserve">в </w:t>
      </w:r>
      <w:r>
        <w:t xml:space="preserve">отношении каждого из смежных </w:t>
      </w:r>
      <w:r w:rsidR="002C4620">
        <w:t xml:space="preserve">земельных </w:t>
      </w:r>
      <w:r>
        <w:t>участков либо градостроительный план земельного участка, единый в отношении всех смежных земельных участков.</w:t>
      </w:r>
    </w:p>
    <w:p w:rsidR="00D55E89" w:rsidRDefault="00D55E89" w:rsidP="00E922E8">
      <w:pPr>
        <w:jc w:val="both"/>
      </w:pPr>
      <w:r>
        <w:t xml:space="preserve">     </w:t>
      </w:r>
      <w:r w:rsidR="002C4620">
        <w:t xml:space="preserve"> </w:t>
      </w:r>
      <w:r>
        <w:t xml:space="preserve">Для целей строительства объекта капитального строительства, не являющегося линейным объектом, на смежных земельных участках заявитель в порядке, предусмотренном статьей 57.3 Градостроительного кодекса Российской </w:t>
      </w:r>
      <w:r>
        <w:lastRenderedPageBreak/>
        <w:t>Федерации, обращается с заявлениями о выдаче градостроительных планов земельных участков в отношении каждого из смежных земельных участков либо с заявлением о выдаче градостроительного плана земельного участка, единого в отношении</w:t>
      </w:r>
      <w:r w:rsidR="008E750D">
        <w:t xml:space="preserve"> всех смежных земельных участков.</w:t>
      </w:r>
      <w:r w:rsidR="00A865A4">
        <w:t xml:space="preserve"> </w:t>
      </w:r>
    </w:p>
    <w:p w:rsidR="00C6617A" w:rsidRPr="0072785F" w:rsidRDefault="00A865A4" w:rsidP="00A865A4">
      <w:pPr>
        <w:jc w:val="both"/>
      </w:pPr>
      <w:r>
        <w:t xml:space="preserve">        В силу п.7 Правил выдача градостроительных планов земельных участков, указанных в пункте 5 настоящих Правил, осуществляется в соответствии со статьей 57.3 Градостроительного кодекса Российской Федерации с учетом особенностей, установленных настоящими Правилами.</w:t>
      </w:r>
      <w:r w:rsidR="00FF0ED5">
        <w:t xml:space="preserve">              </w:t>
      </w:r>
      <w:r w:rsidR="00E922E8">
        <w:t xml:space="preserve"> </w:t>
      </w:r>
      <w:r w:rsidR="0072785F">
        <w:t xml:space="preserve">    </w:t>
      </w:r>
      <w:r w:rsidR="00AB2D15">
        <w:t xml:space="preserve"> </w:t>
      </w:r>
      <w:r w:rsidR="0072785F">
        <w:t xml:space="preserve">  </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 xml:space="preserve">Контроль </w:t>
      </w:r>
      <w:r w:rsidR="00D55E89">
        <w:t xml:space="preserve"> </w:t>
      </w:r>
      <w:r w:rsidR="00536CC1" w:rsidRPr="00A275CA">
        <w:t>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A05A27" w:rsidRPr="00BF3682" w:rsidRDefault="00A05A27" w:rsidP="000C2E64"/>
    <w:p w:rsidR="00A865A4" w:rsidRDefault="00031170" w:rsidP="00204423">
      <w:r>
        <w:t xml:space="preserve">  </w:t>
      </w:r>
      <w:r w:rsidR="000C2E64" w:rsidRPr="00BF3682">
        <w:t>Глав</w:t>
      </w:r>
      <w:r w:rsidR="009C3478">
        <w:t>а</w:t>
      </w:r>
      <w:r w:rsidR="00D5277B">
        <w:t xml:space="preserve"> </w:t>
      </w:r>
      <w:r w:rsidR="000C2E64" w:rsidRPr="00BF3682">
        <w:t xml:space="preserve"> администрации                                                                    </w:t>
      </w:r>
      <w:r w:rsidR="009C3478">
        <w:t xml:space="preserve"> В.А.Барсков</w:t>
      </w:r>
    </w:p>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sectPr w:rsidR="00A865A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00" w:rsidRDefault="00995F00">
      <w:r>
        <w:separator/>
      </w:r>
    </w:p>
  </w:endnote>
  <w:endnote w:type="continuationSeparator" w:id="0">
    <w:p w:rsidR="00995F00" w:rsidRDefault="00995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00" w:rsidRDefault="00995F00">
      <w:r>
        <w:separator/>
      </w:r>
    </w:p>
  </w:footnote>
  <w:footnote w:type="continuationSeparator" w:id="0">
    <w:p w:rsidR="00995F00" w:rsidRDefault="00995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173C2"/>
    <w:rsid w:val="000254B6"/>
    <w:rsid w:val="0002760F"/>
    <w:rsid w:val="00031170"/>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0F7DF1"/>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4618"/>
    <w:rsid w:val="001B78D2"/>
    <w:rsid w:val="001C3CD3"/>
    <w:rsid w:val="001C4DC9"/>
    <w:rsid w:val="001C6509"/>
    <w:rsid w:val="001C7207"/>
    <w:rsid w:val="001D1140"/>
    <w:rsid w:val="001D3E9E"/>
    <w:rsid w:val="001D4854"/>
    <w:rsid w:val="001D7C75"/>
    <w:rsid w:val="001E0CED"/>
    <w:rsid w:val="001E1CDB"/>
    <w:rsid w:val="001E1DF3"/>
    <w:rsid w:val="001E32E0"/>
    <w:rsid w:val="001E5D1F"/>
    <w:rsid w:val="001E5F63"/>
    <w:rsid w:val="001F2B07"/>
    <w:rsid w:val="001F7AAF"/>
    <w:rsid w:val="00201F5D"/>
    <w:rsid w:val="00203CB3"/>
    <w:rsid w:val="00204423"/>
    <w:rsid w:val="00205A1E"/>
    <w:rsid w:val="00205F92"/>
    <w:rsid w:val="002068DD"/>
    <w:rsid w:val="00212128"/>
    <w:rsid w:val="00213373"/>
    <w:rsid w:val="00214298"/>
    <w:rsid w:val="0022005B"/>
    <w:rsid w:val="002235EC"/>
    <w:rsid w:val="00223DE5"/>
    <w:rsid w:val="00225D0E"/>
    <w:rsid w:val="00227D00"/>
    <w:rsid w:val="0023120E"/>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C4620"/>
    <w:rsid w:val="002D0BC7"/>
    <w:rsid w:val="002D6BCD"/>
    <w:rsid w:val="002E1D53"/>
    <w:rsid w:val="002E290B"/>
    <w:rsid w:val="002E2B9D"/>
    <w:rsid w:val="002E3463"/>
    <w:rsid w:val="002F26A0"/>
    <w:rsid w:val="002F26AE"/>
    <w:rsid w:val="0030269A"/>
    <w:rsid w:val="0030715D"/>
    <w:rsid w:val="00310A9E"/>
    <w:rsid w:val="00315A2E"/>
    <w:rsid w:val="00316334"/>
    <w:rsid w:val="00326F1C"/>
    <w:rsid w:val="00332EC3"/>
    <w:rsid w:val="00335808"/>
    <w:rsid w:val="00336CE1"/>
    <w:rsid w:val="003474F3"/>
    <w:rsid w:val="00356894"/>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372FF"/>
    <w:rsid w:val="00441EDF"/>
    <w:rsid w:val="00442F4D"/>
    <w:rsid w:val="00444A3C"/>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0B3"/>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03D"/>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0AB8"/>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86AF2"/>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E750D"/>
    <w:rsid w:val="008F3490"/>
    <w:rsid w:val="008F3DD5"/>
    <w:rsid w:val="0090208E"/>
    <w:rsid w:val="00903D64"/>
    <w:rsid w:val="00904B6A"/>
    <w:rsid w:val="009072CB"/>
    <w:rsid w:val="00907332"/>
    <w:rsid w:val="00911D0B"/>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5F00"/>
    <w:rsid w:val="009961E0"/>
    <w:rsid w:val="009A7958"/>
    <w:rsid w:val="009A7E1E"/>
    <w:rsid w:val="009B24E5"/>
    <w:rsid w:val="009B3F93"/>
    <w:rsid w:val="009B61E9"/>
    <w:rsid w:val="009B7F90"/>
    <w:rsid w:val="009C321C"/>
    <w:rsid w:val="009C3478"/>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865A4"/>
    <w:rsid w:val="00A87B8A"/>
    <w:rsid w:val="00A90565"/>
    <w:rsid w:val="00A909D8"/>
    <w:rsid w:val="00A940BA"/>
    <w:rsid w:val="00A94A5B"/>
    <w:rsid w:val="00A9775D"/>
    <w:rsid w:val="00AB0F8F"/>
    <w:rsid w:val="00AB2D15"/>
    <w:rsid w:val="00AB69B7"/>
    <w:rsid w:val="00AC0A4D"/>
    <w:rsid w:val="00AC4314"/>
    <w:rsid w:val="00AC5F60"/>
    <w:rsid w:val="00AC7B4A"/>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A64"/>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153BE"/>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706B8"/>
    <w:rsid w:val="00C72171"/>
    <w:rsid w:val="00C73821"/>
    <w:rsid w:val="00C83112"/>
    <w:rsid w:val="00C84760"/>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33E74"/>
    <w:rsid w:val="00D378E3"/>
    <w:rsid w:val="00D40009"/>
    <w:rsid w:val="00D41BF4"/>
    <w:rsid w:val="00D44B70"/>
    <w:rsid w:val="00D51FBD"/>
    <w:rsid w:val="00D5277B"/>
    <w:rsid w:val="00D527F8"/>
    <w:rsid w:val="00D55E89"/>
    <w:rsid w:val="00D605B5"/>
    <w:rsid w:val="00D6234A"/>
    <w:rsid w:val="00D635C3"/>
    <w:rsid w:val="00D65C5B"/>
    <w:rsid w:val="00D673B7"/>
    <w:rsid w:val="00D802B8"/>
    <w:rsid w:val="00D80990"/>
    <w:rsid w:val="00D86210"/>
    <w:rsid w:val="00D9320D"/>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277F7"/>
    <w:rsid w:val="00E30D72"/>
    <w:rsid w:val="00E32DFD"/>
    <w:rsid w:val="00E33D6D"/>
    <w:rsid w:val="00E34753"/>
    <w:rsid w:val="00E35912"/>
    <w:rsid w:val="00E46C94"/>
    <w:rsid w:val="00E551A8"/>
    <w:rsid w:val="00E55ADE"/>
    <w:rsid w:val="00E56425"/>
    <w:rsid w:val="00E60C34"/>
    <w:rsid w:val="00E61863"/>
    <w:rsid w:val="00E61BD2"/>
    <w:rsid w:val="00E6288D"/>
    <w:rsid w:val="00E646AE"/>
    <w:rsid w:val="00E72F51"/>
    <w:rsid w:val="00E74308"/>
    <w:rsid w:val="00E8288A"/>
    <w:rsid w:val="00E85020"/>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E212F"/>
    <w:rsid w:val="00EE4093"/>
    <w:rsid w:val="00EF3CEC"/>
    <w:rsid w:val="00EF5533"/>
    <w:rsid w:val="00F0003F"/>
    <w:rsid w:val="00F031B2"/>
    <w:rsid w:val="00F14B16"/>
    <w:rsid w:val="00F17EC9"/>
    <w:rsid w:val="00F20071"/>
    <w:rsid w:val="00F20E30"/>
    <w:rsid w:val="00F219F5"/>
    <w:rsid w:val="00F25F5D"/>
    <w:rsid w:val="00F276C4"/>
    <w:rsid w:val="00F27D1B"/>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 w:val="00FF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C156-029D-43A9-A92E-1A01B8B0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2-09-14T05:58:00Z</cp:lastPrinted>
  <dcterms:created xsi:type="dcterms:W3CDTF">2022-09-14T06:16:00Z</dcterms:created>
  <dcterms:modified xsi:type="dcterms:W3CDTF">2022-09-14T06:16:00Z</dcterms:modified>
</cp:coreProperties>
</file>